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66E2" w14:textId="7963A5D1" w:rsidR="00896D52" w:rsidRDefault="00896D52" w:rsidP="004536D6">
      <w:pPr>
        <w:pStyle w:val="Title"/>
      </w:pPr>
      <w:r>
        <w:t>Preparing a Linux Ubuntu 20 OS for Bootcamp</w:t>
      </w:r>
    </w:p>
    <w:p w14:paraId="09A457E5" w14:textId="77777777" w:rsidR="00896D52" w:rsidRDefault="00896D52" w:rsidP="004536D6">
      <w:pPr>
        <w:pStyle w:val="Title"/>
        <w:rPr>
          <w:sz w:val="36"/>
          <w:szCs w:val="36"/>
        </w:rPr>
      </w:pPr>
    </w:p>
    <w:p w14:paraId="7A7C6C1D" w14:textId="0E0CF96E" w:rsidR="004536D6" w:rsidRDefault="00896D52" w:rsidP="004536D6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</w:t>
      </w:r>
      <w:r w:rsidR="004536D6" w:rsidRPr="00896D52">
        <w:rPr>
          <w:sz w:val="36"/>
          <w:szCs w:val="36"/>
        </w:rPr>
        <w:t>0</w:t>
      </w:r>
      <w:r w:rsidR="009E7E85" w:rsidRPr="00896D52">
        <w:rPr>
          <w:sz w:val="36"/>
          <w:szCs w:val="36"/>
        </w:rPr>
        <w:t>1</w:t>
      </w:r>
      <w:r w:rsidR="004536D6" w:rsidRPr="00896D52">
        <w:rPr>
          <w:sz w:val="36"/>
          <w:szCs w:val="36"/>
        </w:rPr>
        <w:t xml:space="preserve"> </w:t>
      </w:r>
      <w:r w:rsidRPr="00896D52">
        <w:rPr>
          <w:sz w:val="36"/>
          <w:szCs w:val="36"/>
        </w:rPr>
        <w:t>NodeJS</w:t>
      </w:r>
      <w:r w:rsidR="00A3057C">
        <w:rPr>
          <w:sz w:val="36"/>
          <w:szCs w:val="36"/>
        </w:rPr>
        <w:t xml:space="preserve"> &amp; NPM</w:t>
      </w:r>
    </w:p>
    <w:p w14:paraId="43FC8178" w14:textId="77777777" w:rsidR="00896D52" w:rsidRPr="00896D52" w:rsidRDefault="00896D52" w:rsidP="00896D52"/>
    <w:p w14:paraId="23F2F00A" w14:textId="6B25D28A" w:rsidR="00896D52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 a terminal window to run the following commands</w:t>
      </w:r>
      <w:r>
        <w:rPr>
          <w:rFonts w:ascii="Verdana" w:hAnsi="Verdana"/>
          <w:sz w:val="24"/>
          <w:szCs w:val="24"/>
        </w:rPr>
        <w:br/>
      </w:r>
    </w:p>
    <w:p w14:paraId="4C8BD3D7" w14:textId="2B470620" w:rsidR="004536D6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date your linux box:</w:t>
      </w:r>
      <w:r>
        <w:rPr>
          <w:rFonts w:ascii="Verdana" w:hAnsi="Verdana"/>
          <w:sz w:val="24"/>
          <w:szCs w:val="24"/>
        </w:rPr>
        <w:br/>
      </w:r>
      <w:r w:rsidRPr="00896D52">
        <w:rPr>
          <w:rFonts w:ascii="Courier New" w:hAnsi="Courier New" w:cs="Courier New"/>
          <w:sz w:val="28"/>
          <w:szCs w:val="28"/>
        </w:rPr>
        <w:t>sudo apt update</w:t>
      </w:r>
      <w:r w:rsidR="004536D6">
        <w:rPr>
          <w:rFonts w:ascii="Verdana" w:hAnsi="Verdana"/>
          <w:sz w:val="24"/>
          <w:szCs w:val="24"/>
        </w:rPr>
        <w:br/>
        <w:t xml:space="preserve"> </w:t>
      </w:r>
      <w:r w:rsidR="00DB395D">
        <w:rPr>
          <w:rFonts w:ascii="Verdana" w:hAnsi="Verdana"/>
          <w:noProof/>
          <w:sz w:val="24"/>
          <w:szCs w:val="24"/>
        </w:rPr>
        <w:drawing>
          <wp:inline distT="0" distB="0" distL="0" distR="0" wp14:anchorId="08F145A1" wp14:editId="60AA4C00">
            <wp:extent cx="4429125" cy="1884680"/>
            <wp:effectExtent l="0" t="0" r="952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B1BF" w14:textId="77777777" w:rsidR="00DB395D" w:rsidRDefault="00DB395D" w:rsidP="00DB395D">
      <w:pPr>
        <w:pStyle w:val="ListParagraph"/>
        <w:rPr>
          <w:rFonts w:ascii="Verdana" w:hAnsi="Verdana"/>
          <w:sz w:val="24"/>
          <w:szCs w:val="24"/>
        </w:rPr>
      </w:pPr>
    </w:p>
    <w:p w14:paraId="2B4AB6FF" w14:textId="4BBFF88E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command to install NodeJS after the update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>sudo apt install nodejs</w:t>
      </w:r>
      <w:r w:rsidR="004536D6">
        <w:rPr>
          <w:rFonts w:ascii="Courier New" w:hAnsi="Courier New" w:cs="Courier New"/>
          <w:b/>
          <w:sz w:val="24"/>
          <w:szCs w:val="24"/>
        </w:rPr>
        <w:br/>
      </w:r>
    </w:p>
    <w:p w14:paraId="6C5B30F2" w14:textId="3B2D9A45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l npm once Node is done</w:t>
      </w:r>
    </w:p>
    <w:p w14:paraId="23ABAA8C" w14:textId="68438DA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r w:rsidRPr="00DB395D">
        <w:rPr>
          <w:rFonts w:ascii="Courier New" w:hAnsi="Courier New" w:cs="Courier New"/>
          <w:sz w:val="28"/>
          <w:szCs w:val="28"/>
        </w:rPr>
        <w:t>sudo apt install n</w:t>
      </w:r>
      <w:r>
        <w:rPr>
          <w:rFonts w:ascii="Courier New" w:hAnsi="Courier New" w:cs="Courier New"/>
          <w:sz w:val="28"/>
          <w:szCs w:val="28"/>
        </w:rPr>
        <w:t>pm</w:t>
      </w:r>
      <w:r w:rsidR="004536D6">
        <w:rPr>
          <w:rFonts w:ascii="Verdana" w:hAnsi="Verdana"/>
          <w:sz w:val="24"/>
          <w:szCs w:val="24"/>
        </w:rPr>
        <w:br/>
      </w:r>
    </w:p>
    <w:p w14:paraId="6FDA8E41" w14:textId="77777777" w:rsidR="00DB395D" w:rsidRPr="00DB395D" w:rsidRDefault="00DB395D" w:rsidP="004536D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Verdana" w:hAnsi="Verdana"/>
          <w:sz w:val="24"/>
          <w:szCs w:val="24"/>
        </w:rPr>
        <w:t>(Optional) Check for the v</w:t>
      </w:r>
      <w:r w:rsidRPr="00DB395D">
        <w:rPr>
          <w:rFonts w:ascii="Verdana" w:hAnsi="Verdana"/>
        </w:rPr>
        <w:t xml:space="preserve">ersions </w:t>
      </w:r>
      <w:r>
        <w:rPr>
          <w:rFonts w:ascii="Verdana" w:hAnsi="Verdana"/>
          <w:sz w:val="24"/>
          <w:szCs w:val="24"/>
        </w:rPr>
        <w:t>by running the following commands: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 xml:space="preserve">nodejs -v </w:t>
      </w:r>
      <w:r w:rsidRPr="00DB395D">
        <w:rPr>
          <w:rFonts w:ascii="Verdana" w:hAnsi="Verdana"/>
          <w:sz w:val="24"/>
          <w:szCs w:val="24"/>
        </w:rPr>
        <w:t>and</w:t>
      </w:r>
    </w:p>
    <w:p w14:paraId="0BBA8EDF" w14:textId="53688F6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r w:rsidRPr="00DB395D">
        <w:rPr>
          <w:rFonts w:ascii="Courier New" w:hAnsi="Courier New" w:cs="Courier New"/>
          <w:sz w:val="28"/>
          <w:szCs w:val="28"/>
        </w:rPr>
        <w:t>npm -v</w:t>
      </w:r>
      <w:r w:rsidR="004536D6">
        <w:rPr>
          <w:rFonts w:ascii="Verdana" w:hAnsi="Verdana"/>
          <w:sz w:val="24"/>
          <w:szCs w:val="24"/>
        </w:rPr>
        <w:br/>
      </w:r>
    </w:p>
    <w:p w14:paraId="72DF07FA" w14:textId="4588C78E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2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MongoDB</w:t>
      </w:r>
      <w:r w:rsidR="000D269F">
        <w:rPr>
          <w:sz w:val="36"/>
          <w:szCs w:val="36"/>
        </w:rPr>
        <w:t xml:space="preserve"> (Not required for the 2-day session)</w:t>
      </w:r>
    </w:p>
    <w:p w14:paraId="6D51B6CF" w14:textId="77777777" w:rsidR="00A3057C" w:rsidRDefault="00A3057C" w:rsidP="00DB395D">
      <w:pPr>
        <w:pStyle w:val="ListParagraph"/>
        <w:rPr>
          <w:rFonts w:ascii="Verdana" w:hAnsi="Verdana"/>
          <w:sz w:val="24"/>
          <w:szCs w:val="24"/>
        </w:rPr>
      </w:pPr>
    </w:p>
    <w:p w14:paraId="14FF4387" w14:textId="25524A2A" w:rsidR="004536D6" w:rsidRDefault="00DB395D" w:rsidP="00DB395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) If you do not have cURL install, please install it in order to install the community version of MongoDB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 xml:space="preserve">sudo apt install </w:t>
      </w:r>
      <w:r>
        <w:rPr>
          <w:rFonts w:ascii="Courier New" w:hAnsi="Courier New" w:cs="Courier New"/>
          <w:sz w:val="28"/>
          <w:szCs w:val="28"/>
        </w:rPr>
        <w:t>curl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</w:p>
    <w:p w14:paraId="1FCE56B8" w14:textId="01E9C32B" w:rsidR="004536D6" w:rsidRDefault="007F5447" w:rsidP="0050096C">
      <w:pPr>
        <w:pStyle w:val="Heading3"/>
        <w:numPr>
          <w:ilvl w:val="0"/>
          <w:numId w:val="1"/>
        </w:numPr>
        <w:rPr>
          <w:rFonts w:ascii="Verdana" w:eastAsia="Times New Roman" w:hAnsi="Verdana" w:cs="Times New Roman"/>
          <w:color w:val="auto"/>
        </w:rPr>
      </w:pPr>
      <w:r>
        <w:rPr>
          <w:rFonts w:ascii="Verdana" w:hAnsi="Verdana"/>
        </w:rPr>
        <w:t xml:space="preserve">Use </w:t>
      </w:r>
      <w:r w:rsidRPr="007F5447">
        <w:rPr>
          <w:rFonts w:ascii="Verdana" w:eastAsia="Times New Roman" w:hAnsi="Verdana" w:cs="Times New Roman"/>
          <w:color w:val="auto"/>
        </w:rPr>
        <w:t xml:space="preserve">cURL to </w:t>
      </w:r>
      <w:r>
        <w:rPr>
          <w:rFonts w:ascii="Verdana" w:eastAsia="Times New Roman" w:hAnsi="Verdana" w:cs="Times New Roman"/>
          <w:color w:val="auto"/>
        </w:rPr>
        <w:t>i</w:t>
      </w:r>
      <w:r w:rsidRPr="007F5447">
        <w:rPr>
          <w:rFonts w:ascii="Verdana" w:eastAsia="Times New Roman" w:hAnsi="Verdana" w:cs="Times New Roman"/>
          <w:color w:val="auto"/>
        </w:rPr>
        <w:t xml:space="preserve">mport </w:t>
      </w:r>
      <w:r>
        <w:rPr>
          <w:rFonts w:ascii="Verdana" w:eastAsia="Times New Roman" w:hAnsi="Verdana" w:cs="Times New Roman"/>
          <w:color w:val="auto"/>
        </w:rPr>
        <w:t>a</w:t>
      </w:r>
      <w:r w:rsidRPr="007F5447">
        <w:rPr>
          <w:rFonts w:ascii="Verdana" w:eastAsia="Times New Roman" w:hAnsi="Verdana" w:cs="Times New Roman"/>
          <w:color w:val="auto"/>
        </w:rPr>
        <w:t xml:space="preserve"> public key used by </w:t>
      </w:r>
      <w:r>
        <w:rPr>
          <w:rFonts w:ascii="Verdana" w:eastAsia="Times New Roman" w:hAnsi="Verdana" w:cs="Times New Roman"/>
          <w:color w:val="auto"/>
        </w:rPr>
        <w:t>npm</w:t>
      </w:r>
      <w:r w:rsidR="0050096C">
        <w:rPr>
          <w:rFonts w:ascii="Verdana" w:eastAsia="Times New Roman" w:hAnsi="Verdana" w:cs="Times New Roman"/>
          <w:color w:val="auto"/>
        </w:rPr>
        <w:t xml:space="preserve"> (you may also use Wget)</w:t>
      </w:r>
    </w:p>
    <w:p w14:paraId="6E962D1B" w14:textId="1BDC065E" w:rsidR="004536D6" w:rsidRPr="0050096C" w:rsidRDefault="0050096C" w:rsidP="0050096C">
      <w:pPr>
        <w:ind w:firstLine="720"/>
        <w:rPr>
          <w:rFonts w:ascii="Courier New" w:hAnsi="Courier New" w:cs="Courier New"/>
          <w:sz w:val="28"/>
          <w:szCs w:val="28"/>
        </w:rPr>
      </w:pPr>
      <w:r w:rsidRPr="0050096C">
        <w:rPr>
          <w:rFonts w:ascii="Courier New" w:hAnsi="Courier New" w:cs="Courier New"/>
          <w:sz w:val="28"/>
          <w:szCs w:val="28"/>
        </w:rPr>
        <w:t>wget -qO - https://www.mongodb.org/static/pgp/server-4.4.asc | sudo apt-key add -</w:t>
      </w:r>
    </w:p>
    <w:p w14:paraId="124D4DF0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AB39DAB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17B48CC7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0489781A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28D12DB3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3291BBB" w14:textId="22C16AA1" w:rsidR="0050096C" w:rsidRDefault="0050096C" w:rsidP="0050096C">
      <w:pPr>
        <w:pStyle w:val="Heading3"/>
        <w:numPr>
          <w:ilvl w:val="0"/>
          <w:numId w:val="1"/>
        </w:numPr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50096C">
        <w:rPr>
          <w:rFonts w:ascii="Verdana" w:eastAsia="Times New Roman" w:hAnsi="Verdana" w:cs="Times New Roman"/>
          <w:color w:val="auto"/>
        </w:rPr>
        <w:t>Create a list file for Ubuntu in a special folder in the apt directory</w:t>
      </w:r>
      <w:r>
        <w:rPr>
          <w:rFonts w:ascii="Verdana" w:eastAsia="Times New Roman" w:hAnsi="Verdana" w:cs="Times New Roman"/>
          <w:color w:val="auto"/>
        </w:rPr>
        <w:br/>
      </w:r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echo "deb [ arch=amd64,arm64 ] https://repo.mongodb.org/apt/ubuntu focal/mongodb-org/4.4 multiverse" | sudo tee /etc/apt/sources.list.d/mongodb-org-4.4.list</w:t>
      </w:r>
    </w:p>
    <w:p w14:paraId="712457D6" w14:textId="1A4A932C" w:rsidR="0050096C" w:rsidRDefault="0050096C" w:rsidP="0050096C"/>
    <w:p w14:paraId="39FCBE26" w14:textId="76FD63A8" w:rsidR="0050096C" w:rsidRPr="0050096C" w:rsidRDefault="0050096C" w:rsidP="0050096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0096C">
        <w:rPr>
          <w:rFonts w:ascii="Verdana" w:hAnsi="Verdana"/>
          <w:sz w:val="24"/>
          <w:szCs w:val="24"/>
        </w:rPr>
        <w:t>Do another update, follow the command in #2 above</w:t>
      </w:r>
    </w:p>
    <w:p w14:paraId="7B814803" w14:textId="77777777" w:rsidR="0050096C" w:rsidRDefault="0050096C" w:rsidP="0050096C">
      <w:pPr>
        <w:pStyle w:val="ListParagraph"/>
      </w:pPr>
    </w:p>
    <w:p w14:paraId="71E50F1A" w14:textId="6463A19F" w:rsidR="0050096C" w:rsidRPr="00815906" w:rsidRDefault="0050096C" w:rsidP="0081590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15906">
        <w:rPr>
          <w:rFonts w:ascii="Verdana" w:hAnsi="Verdana"/>
          <w:sz w:val="24"/>
          <w:szCs w:val="24"/>
        </w:rPr>
        <w:t>Now install the latest version of MongoDB</w:t>
      </w:r>
    </w:p>
    <w:p w14:paraId="3EAA24E0" w14:textId="77777777" w:rsidR="0050096C" w:rsidRDefault="0050096C" w:rsidP="0050096C">
      <w:pPr>
        <w:pStyle w:val="HTMLPreformatted"/>
        <w:ind w:left="720"/>
      </w:pPr>
      <w:r w:rsidRPr="0050096C">
        <w:rPr>
          <w:sz w:val="28"/>
          <w:szCs w:val="28"/>
        </w:rPr>
        <w:t>sudo apt-get install -y mongodb-org</w:t>
      </w:r>
    </w:p>
    <w:p w14:paraId="2878DE77" w14:textId="0B9A43D4" w:rsidR="0050096C" w:rsidRDefault="0050096C" w:rsidP="0050096C">
      <w:pPr>
        <w:pStyle w:val="ListParagraph"/>
      </w:pPr>
    </w:p>
    <w:p w14:paraId="746A2127" w14:textId="2CBB5B25" w:rsidR="00815906" w:rsidRPr="00815906" w:rsidRDefault="00815906" w:rsidP="00294323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815906">
        <w:rPr>
          <w:rFonts w:ascii="Verdana" w:hAnsi="Verdana"/>
          <w:sz w:val="24"/>
          <w:szCs w:val="24"/>
        </w:rPr>
        <w:t>For the community version, you will need to start the service manually</w:t>
      </w:r>
      <w:r>
        <w:br/>
      </w:r>
      <w:r w:rsidRPr="00815906">
        <w:rPr>
          <w:sz w:val="28"/>
          <w:szCs w:val="28"/>
        </w:rPr>
        <w:t>sudo systemctl start mongod</w:t>
      </w:r>
    </w:p>
    <w:p w14:paraId="2AA460E0" w14:textId="77777777" w:rsidR="00815906" w:rsidRDefault="00815906" w:rsidP="00815906">
      <w:pPr>
        <w:pStyle w:val="ListParagraph"/>
      </w:pPr>
    </w:p>
    <w:p w14:paraId="1236219E" w14:textId="584AC2BD" w:rsidR="00815906" w:rsidRDefault="00815906" w:rsidP="00740CCE">
      <w:pPr>
        <w:pStyle w:val="HTMLPreformatted"/>
        <w:numPr>
          <w:ilvl w:val="0"/>
          <w:numId w:val="1"/>
        </w:numPr>
      </w:pPr>
      <w:r w:rsidRPr="00740CCE">
        <w:rPr>
          <w:rFonts w:ascii="Verdana" w:hAnsi="Verdana" w:cs="Times New Roman"/>
          <w:sz w:val="24"/>
          <w:szCs w:val="24"/>
        </w:rPr>
        <w:t>Check the status of the MongoDB service</w:t>
      </w:r>
      <w:r>
        <w:rPr>
          <w:rFonts w:ascii="Verdana" w:hAnsi="Verdana" w:cs="Times New Roman"/>
        </w:rPr>
        <w:br/>
      </w:r>
      <w:r w:rsidR="00740CCE" w:rsidRPr="00740CCE">
        <w:rPr>
          <w:sz w:val="28"/>
          <w:szCs w:val="28"/>
        </w:rPr>
        <w:t>sudo systemctl status mongod</w:t>
      </w:r>
    </w:p>
    <w:p w14:paraId="0B87F544" w14:textId="26A8B2E6" w:rsidR="00815906" w:rsidRDefault="00815906" w:rsidP="00740CCE">
      <w:pPr>
        <w:pStyle w:val="Heading3"/>
        <w:ind w:left="720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30E3E883" w14:textId="61F91F47" w:rsidR="00740CCE" w:rsidRPr="00740CCE" w:rsidRDefault="00740CCE" w:rsidP="00740CCE">
      <w:r>
        <w:rPr>
          <w:noProof/>
        </w:rPr>
        <w:drawing>
          <wp:inline distT="0" distB="0" distL="0" distR="0" wp14:anchorId="134B1BBA" wp14:editId="15EA8B92">
            <wp:extent cx="6400800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EF60" w14:textId="22C9A962" w:rsidR="00EF3E31" w:rsidRDefault="00EF3E31" w:rsidP="00EF3E31">
      <w:pPr>
        <w:pStyle w:val="ListParagraph"/>
      </w:pPr>
    </w:p>
    <w:p w14:paraId="5244A598" w14:textId="304BC439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3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Visual Studio Code</w:t>
      </w:r>
    </w:p>
    <w:p w14:paraId="2D73E5D3" w14:textId="77777777" w:rsidR="00A3057C" w:rsidRDefault="00A3057C" w:rsidP="00EF3E31">
      <w:pPr>
        <w:pStyle w:val="ListParagraph"/>
      </w:pPr>
    </w:p>
    <w:p w14:paraId="555B0838" w14:textId="60F3E1DC" w:rsidR="00EF3E31" w:rsidRPr="00815906" w:rsidRDefault="00EF3E31" w:rsidP="00EF3E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install Visual Studio code using </w:t>
      </w:r>
      <w:r w:rsidRPr="00D60C50">
        <w:rPr>
          <w:rFonts w:ascii="Verdana" w:hAnsi="Verdana"/>
          <w:i/>
          <w:iCs/>
          <w:sz w:val="24"/>
          <w:szCs w:val="24"/>
        </w:rPr>
        <w:t>snap</w:t>
      </w:r>
      <w:r>
        <w:rPr>
          <w:rFonts w:ascii="Verdana" w:hAnsi="Verdana"/>
          <w:sz w:val="24"/>
          <w:szCs w:val="24"/>
        </w:rPr>
        <w:t xml:space="preserve">. If 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nap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s not installed on your machine, the following command will install it first then VS Code, its automatic</w:t>
      </w:r>
    </w:p>
    <w:p w14:paraId="20573E16" w14:textId="69461CEC" w:rsidR="00EF3E31" w:rsidRDefault="00EF3E31" w:rsidP="00EF3E31">
      <w:pPr>
        <w:pStyle w:val="HTMLPreformatted"/>
        <w:ind w:left="720"/>
      </w:pPr>
      <w:r w:rsidRPr="0050096C">
        <w:rPr>
          <w:sz w:val="28"/>
          <w:szCs w:val="28"/>
        </w:rPr>
        <w:t xml:space="preserve">sudo </w:t>
      </w:r>
      <w:r>
        <w:rPr>
          <w:sz w:val="28"/>
          <w:szCs w:val="28"/>
        </w:rPr>
        <w:t>snap install --classic code</w:t>
      </w:r>
    </w:p>
    <w:p w14:paraId="455E07B9" w14:textId="77777777" w:rsidR="00815906" w:rsidRPr="0050096C" w:rsidRDefault="00815906" w:rsidP="00815906"/>
    <w:sectPr w:rsidR="00815906" w:rsidRPr="0050096C" w:rsidSect="00FD3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80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86B1F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127FFE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377188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AD259B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486A94"/>
    <w:multiLevelType w:val="hybridMultilevel"/>
    <w:tmpl w:val="454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AD7B1C"/>
    <w:multiLevelType w:val="hybridMultilevel"/>
    <w:tmpl w:val="66FC4D1E"/>
    <w:lvl w:ilvl="0" w:tplc="3F1C8EB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78D109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02BAE"/>
    <w:multiLevelType w:val="hybridMultilevel"/>
    <w:tmpl w:val="EB70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2F7BB5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CC716F9"/>
    <w:multiLevelType w:val="hybridMultilevel"/>
    <w:tmpl w:val="73B6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F15D4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A350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F15CF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4E53F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144D0E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C13F3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C56858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C6435A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565FC1"/>
    <w:multiLevelType w:val="hybridMultilevel"/>
    <w:tmpl w:val="939C4558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856DAC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07565DF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7E607B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891FA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33617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B506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4487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C0CD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C91D0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4B3193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8277087"/>
    <w:multiLevelType w:val="hybridMultilevel"/>
    <w:tmpl w:val="C53AC684"/>
    <w:lvl w:ilvl="0" w:tplc="4ABEE940">
      <w:start w:val="10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3B75FC"/>
    <w:multiLevelType w:val="multilevel"/>
    <w:tmpl w:val="514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E072C2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E804B4"/>
    <w:multiLevelType w:val="hybridMultilevel"/>
    <w:tmpl w:val="ECA2B95E"/>
    <w:lvl w:ilvl="0" w:tplc="70F289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84347441">
    <w:abstractNumId w:val="21"/>
  </w:num>
  <w:num w:numId="2" w16cid:durableId="276564607">
    <w:abstractNumId w:val="18"/>
  </w:num>
  <w:num w:numId="3" w16cid:durableId="945313597">
    <w:abstractNumId w:val="10"/>
  </w:num>
  <w:num w:numId="4" w16cid:durableId="67577147">
    <w:abstractNumId w:val="5"/>
  </w:num>
  <w:num w:numId="5" w16cid:durableId="653337969">
    <w:abstractNumId w:val="16"/>
  </w:num>
  <w:num w:numId="6" w16cid:durableId="1061563532">
    <w:abstractNumId w:val="3"/>
  </w:num>
  <w:num w:numId="7" w16cid:durableId="1322080915">
    <w:abstractNumId w:val="33"/>
  </w:num>
  <w:num w:numId="8" w16cid:durableId="1015422965">
    <w:abstractNumId w:val="4"/>
  </w:num>
  <w:num w:numId="9" w16cid:durableId="1965843063">
    <w:abstractNumId w:val="2"/>
  </w:num>
  <w:num w:numId="10" w16cid:durableId="1051460108">
    <w:abstractNumId w:val="7"/>
  </w:num>
  <w:num w:numId="11" w16cid:durableId="1946886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41900310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1099329">
    <w:abstractNumId w:val="30"/>
  </w:num>
  <w:num w:numId="14" w16cid:durableId="2071034290">
    <w:abstractNumId w:val="28"/>
  </w:num>
  <w:num w:numId="15" w16cid:durableId="811485352">
    <w:abstractNumId w:val="29"/>
  </w:num>
  <w:num w:numId="16" w16cid:durableId="675617691">
    <w:abstractNumId w:val="22"/>
  </w:num>
  <w:num w:numId="17" w16cid:durableId="1200897473">
    <w:abstractNumId w:val="26"/>
  </w:num>
  <w:num w:numId="18" w16cid:durableId="1055540572">
    <w:abstractNumId w:val="27"/>
  </w:num>
  <w:num w:numId="19" w16cid:durableId="1411151445">
    <w:abstractNumId w:val="0"/>
  </w:num>
  <w:num w:numId="20" w16cid:durableId="32005996">
    <w:abstractNumId w:val="17"/>
  </w:num>
  <w:num w:numId="21" w16cid:durableId="2038191946">
    <w:abstractNumId w:val="11"/>
  </w:num>
  <w:num w:numId="22" w16cid:durableId="6763435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4458461">
    <w:abstractNumId w:val="24"/>
  </w:num>
  <w:num w:numId="24" w16cid:durableId="1548293020">
    <w:abstractNumId w:val="25"/>
  </w:num>
  <w:num w:numId="25" w16cid:durableId="1398823207">
    <w:abstractNumId w:val="8"/>
  </w:num>
  <w:num w:numId="26" w16cid:durableId="767044887">
    <w:abstractNumId w:val="29"/>
  </w:num>
  <w:num w:numId="27" w16cid:durableId="1321616066">
    <w:abstractNumId w:val="14"/>
  </w:num>
  <w:num w:numId="28" w16cid:durableId="704720364">
    <w:abstractNumId w:val="32"/>
  </w:num>
  <w:num w:numId="29" w16cid:durableId="177743445">
    <w:abstractNumId w:val="13"/>
  </w:num>
  <w:num w:numId="30" w16cid:durableId="395979165">
    <w:abstractNumId w:val="15"/>
  </w:num>
  <w:num w:numId="31" w16cid:durableId="1399135769">
    <w:abstractNumId w:val="12"/>
  </w:num>
  <w:num w:numId="32" w16cid:durableId="822235866">
    <w:abstractNumId w:val="19"/>
  </w:num>
  <w:num w:numId="33" w16cid:durableId="676083171">
    <w:abstractNumId w:val="9"/>
  </w:num>
  <w:num w:numId="34" w16cid:durableId="424886217">
    <w:abstractNumId w:val="20"/>
  </w:num>
  <w:num w:numId="35" w16cid:durableId="503130364">
    <w:abstractNumId w:val="1"/>
  </w:num>
  <w:num w:numId="36" w16cid:durableId="1107195734">
    <w:abstractNumId w:val="31"/>
  </w:num>
  <w:num w:numId="37" w16cid:durableId="19963694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D6"/>
    <w:rsid w:val="00011394"/>
    <w:rsid w:val="000265B4"/>
    <w:rsid w:val="00041B6B"/>
    <w:rsid w:val="00046C15"/>
    <w:rsid w:val="00085591"/>
    <w:rsid w:val="000977AF"/>
    <w:rsid w:val="000A5034"/>
    <w:rsid w:val="000B346D"/>
    <w:rsid w:val="000D269F"/>
    <w:rsid w:val="0010066F"/>
    <w:rsid w:val="00126435"/>
    <w:rsid w:val="0016545E"/>
    <w:rsid w:val="001674C9"/>
    <w:rsid w:val="0016799F"/>
    <w:rsid w:val="00173A4C"/>
    <w:rsid w:val="00185AD7"/>
    <w:rsid w:val="001A43C0"/>
    <w:rsid w:val="001C3282"/>
    <w:rsid w:val="001F4DA1"/>
    <w:rsid w:val="00201696"/>
    <w:rsid w:val="002054DD"/>
    <w:rsid w:val="00266780"/>
    <w:rsid w:val="00272E0D"/>
    <w:rsid w:val="0028552B"/>
    <w:rsid w:val="002929BD"/>
    <w:rsid w:val="0029445F"/>
    <w:rsid w:val="002D1739"/>
    <w:rsid w:val="002E6BF0"/>
    <w:rsid w:val="002F3C46"/>
    <w:rsid w:val="003069ED"/>
    <w:rsid w:val="0031162C"/>
    <w:rsid w:val="00345DE5"/>
    <w:rsid w:val="00362B16"/>
    <w:rsid w:val="00363F98"/>
    <w:rsid w:val="0038050E"/>
    <w:rsid w:val="00381F33"/>
    <w:rsid w:val="003A169B"/>
    <w:rsid w:val="003A2881"/>
    <w:rsid w:val="003B00B8"/>
    <w:rsid w:val="003C5824"/>
    <w:rsid w:val="003D06CA"/>
    <w:rsid w:val="003D68AE"/>
    <w:rsid w:val="003E1162"/>
    <w:rsid w:val="003F0B5B"/>
    <w:rsid w:val="00400222"/>
    <w:rsid w:val="00400971"/>
    <w:rsid w:val="00412DD5"/>
    <w:rsid w:val="00415425"/>
    <w:rsid w:val="004331ED"/>
    <w:rsid w:val="004536D6"/>
    <w:rsid w:val="00462B11"/>
    <w:rsid w:val="004D4CCA"/>
    <w:rsid w:val="004E03FB"/>
    <w:rsid w:val="0050096C"/>
    <w:rsid w:val="00523F25"/>
    <w:rsid w:val="00532EFB"/>
    <w:rsid w:val="00555D2A"/>
    <w:rsid w:val="005901EF"/>
    <w:rsid w:val="0059216C"/>
    <w:rsid w:val="00592CAD"/>
    <w:rsid w:val="005A6A57"/>
    <w:rsid w:val="005D0B69"/>
    <w:rsid w:val="005E38EC"/>
    <w:rsid w:val="005F2D96"/>
    <w:rsid w:val="00603BE2"/>
    <w:rsid w:val="00617FB3"/>
    <w:rsid w:val="00657DA6"/>
    <w:rsid w:val="006763DF"/>
    <w:rsid w:val="006845B4"/>
    <w:rsid w:val="006A2324"/>
    <w:rsid w:val="006B65DA"/>
    <w:rsid w:val="006D3EA6"/>
    <w:rsid w:val="006D4662"/>
    <w:rsid w:val="00707A6F"/>
    <w:rsid w:val="00716E02"/>
    <w:rsid w:val="007211DF"/>
    <w:rsid w:val="00740CCE"/>
    <w:rsid w:val="007852F8"/>
    <w:rsid w:val="00796889"/>
    <w:rsid w:val="007F5447"/>
    <w:rsid w:val="00815906"/>
    <w:rsid w:val="00820892"/>
    <w:rsid w:val="00826236"/>
    <w:rsid w:val="008741E3"/>
    <w:rsid w:val="00877B85"/>
    <w:rsid w:val="00896D52"/>
    <w:rsid w:val="008B0290"/>
    <w:rsid w:val="008E1217"/>
    <w:rsid w:val="008F6B3B"/>
    <w:rsid w:val="008F6B47"/>
    <w:rsid w:val="00922DB8"/>
    <w:rsid w:val="0096016B"/>
    <w:rsid w:val="00962FF9"/>
    <w:rsid w:val="009815F4"/>
    <w:rsid w:val="009C1090"/>
    <w:rsid w:val="009E7E85"/>
    <w:rsid w:val="00A2223C"/>
    <w:rsid w:val="00A252BE"/>
    <w:rsid w:val="00A3057C"/>
    <w:rsid w:val="00A5599C"/>
    <w:rsid w:val="00A73FEA"/>
    <w:rsid w:val="00AA1C18"/>
    <w:rsid w:val="00AB2F6C"/>
    <w:rsid w:val="00AB3222"/>
    <w:rsid w:val="00AE516F"/>
    <w:rsid w:val="00AE5D88"/>
    <w:rsid w:val="00AF0ED7"/>
    <w:rsid w:val="00B22FCF"/>
    <w:rsid w:val="00B37BFA"/>
    <w:rsid w:val="00B504A8"/>
    <w:rsid w:val="00BC31AF"/>
    <w:rsid w:val="00BE7E2D"/>
    <w:rsid w:val="00C263B2"/>
    <w:rsid w:val="00C465F3"/>
    <w:rsid w:val="00C571A8"/>
    <w:rsid w:val="00C677FE"/>
    <w:rsid w:val="00CA63BF"/>
    <w:rsid w:val="00CB179B"/>
    <w:rsid w:val="00CE35DA"/>
    <w:rsid w:val="00CE5F56"/>
    <w:rsid w:val="00CF0EDF"/>
    <w:rsid w:val="00D60C50"/>
    <w:rsid w:val="00D64958"/>
    <w:rsid w:val="00D712C6"/>
    <w:rsid w:val="00DA696E"/>
    <w:rsid w:val="00DB0DA5"/>
    <w:rsid w:val="00DB395D"/>
    <w:rsid w:val="00DB3E9A"/>
    <w:rsid w:val="00DC5EC6"/>
    <w:rsid w:val="00DD0647"/>
    <w:rsid w:val="00DD3583"/>
    <w:rsid w:val="00E13BB5"/>
    <w:rsid w:val="00E13E6C"/>
    <w:rsid w:val="00E21FD8"/>
    <w:rsid w:val="00E40C85"/>
    <w:rsid w:val="00E43EB9"/>
    <w:rsid w:val="00E57E41"/>
    <w:rsid w:val="00E94D05"/>
    <w:rsid w:val="00EC7B0E"/>
    <w:rsid w:val="00EF3E31"/>
    <w:rsid w:val="00EF64B5"/>
    <w:rsid w:val="00F25476"/>
    <w:rsid w:val="00F52BF3"/>
    <w:rsid w:val="00F55E1C"/>
    <w:rsid w:val="00F61DF0"/>
    <w:rsid w:val="00F67B8F"/>
    <w:rsid w:val="00F87241"/>
    <w:rsid w:val="00F917B2"/>
    <w:rsid w:val="00F93F51"/>
    <w:rsid w:val="00FA1926"/>
    <w:rsid w:val="00FD3789"/>
    <w:rsid w:val="00FD3ACA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C40F"/>
  <w15:chartTrackingRefBased/>
  <w15:docId w15:val="{C29BAC0F-5AAC-4C2A-992A-22D34E31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A8"/>
    <w:rPr>
      <w:rFonts w:eastAsia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4536D6"/>
    <w:pPr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D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D6"/>
    <w:rPr>
      <w:rFonts w:asciiTheme="majorHAnsi" w:eastAsiaTheme="majorEastAsia" w:hAnsiTheme="majorHAnsi" w:cs="Times New Roman"/>
      <w:b/>
      <w:bCs/>
      <w:smallCaps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36D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D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D6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36D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6D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536D6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536D6"/>
    <w:pPr>
      <w:ind w:left="720"/>
      <w:contextualSpacing/>
    </w:pPr>
  </w:style>
  <w:style w:type="table" w:styleId="TableGrid">
    <w:name w:val="Table Grid"/>
    <w:basedOn w:val="TableNormal"/>
    <w:uiPriority w:val="39"/>
    <w:rsid w:val="004536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6D6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4536D6"/>
    <w:rPr>
      <w:rFonts w:cs="Times New Roman"/>
    </w:rPr>
  </w:style>
  <w:style w:type="character" w:customStyle="1" w:styleId="spellingerror">
    <w:name w:val="spellingerror"/>
    <w:basedOn w:val="DefaultParagraphFont"/>
    <w:rsid w:val="004536D6"/>
    <w:rPr>
      <w:rFonts w:cs="Times New Roman"/>
    </w:rPr>
  </w:style>
  <w:style w:type="character" w:customStyle="1" w:styleId="eop">
    <w:name w:val="eop"/>
    <w:basedOn w:val="DefaultParagraphFont"/>
    <w:rsid w:val="004536D6"/>
    <w:rPr>
      <w:rFonts w:cs="Times New Roman"/>
    </w:rPr>
  </w:style>
  <w:style w:type="paragraph" w:customStyle="1" w:styleId="paragraph">
    <w:name w:val="paragraph"/>
    <w:basedOn w:val="Normal"/>
    <w:rsid w:val="00453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o216307506">
    <w:name w:val="scxo216307506"/>
    <w:basedOn w:val="DefaultParagraphFont"/>
    <w:rsid w:val="004536D6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4536D6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536D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536D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D6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6"/>
    <w:rPr>
      <w:rFonts w:ascii="Segoe UI" w:eastAsia="Times New Roman" w:hAnsi="Segoe UI" w:cs="Segoe UI"/>
      <w:sz w:val="18"/>
      <w:szCs w:val="18"/>
    </w:rPr>
  </w:style>
  <w:style w:type="character" w:customStyle="1" w:styleId="boldtext">
    <w:name w:val="bold_text"/>
    <w:basedOn w:val="DefaultParagraphFont"/>
    <w:rsid w:val="004536D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12DD5"/>
    <w:pPr>
      <w:keepNext/>
      <w:keepLines/>
      <w:spacing w:before="240" w:line="259" w:lineRule="auto"/>
      <w:contextualSpacing w:val="0"/>
      <w:outlineLvl w:val="9"/>
    </w:pPr>
    <w:rPr>
      <w:rFonts w:cstheme="majorBidi"/>
      <w:b w:val="0"/>
      <w:bCs w:val="0"/>
      <w:smallCaps w:val="0"/>
      <w:color w:val="2F5496" w:themeColor="accent1" w:themeShade="BF"/>
      <w:spacing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12DD5"/>
    <w:pPr>
      <w:spacing w:after="100"/>
      <w:ind w:left="220"/>
    </w:pPr>
  </w:style>
  <w:style w:type="character" w:customStyle="1" w:styleId="ha">
    <w:name w:val="ha"/>
    <w:basedOn w:val="DefaultParagraphFont"/>
    <w:rsid w:val="00D64958"/>
  </w:style>
  <w:style w:type="character" w:customStyle="1" w:styleId="Heading3Char">
    <w:name w:val="Heading 3 Char"/>
    <w:basedOn w:val="DefaultParagraphFont"/>
    <w:link w:val="Heading3"/>
    <w:uiPriority w:val="9"/>
    <w:rsid w:val="007F5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009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F552-5A99-4200-BA33-D930D3D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33</cp:revision>
  <dcterms:created xsi:type="dcterms:W3CDTF">2019-09-11T11:33:00Z</dcterms:created>
  <dcterms:modified xsi:type="dcterms:W3CDTF">2022-09-06T18:55:00Z</dcterms:modified>
</cp:coreProperties>
</file>